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9774D4" w:rsidRDefault="009774D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4753C9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4753C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840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4753C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8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613FE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o terreno situado ao lado do número 583, da Rua Antônio </w:t>
      </w:r>
      <w:proofErr w:type="spellStart"/>
      <w:r w:rsidR="00613FEC">
        <w:rPr>
          <w:rFonts w:ascii="Palatino Linotype" w:eastAsia="Times New Roman" w:hAnsi="Palatino Linotype" w:cs="Arial"/>
          <w:sz w:val="24"/>
          <w:szCs w:val="24"/>
          <w:lang w:eastAsia="pt-BR"/>
        </w:rPr>
        <w:t>Bissoto</w:t>
      </w:r>
      <w:proofErr w:type="spellEnd"/>
      <w:r w:rsidR="00613FEC">
        <w:rPr>
          <w:rFonts w:ascii="Palatino Linotype" w:eastAsia="Times New Roman" w:hAnsi="Palatino Linotype" w:cs="Arial"/>
          <w:sz w:val="24"/>
          <w:szCs w:val="24"/>
          <w:lang w:eastAsia="pt-BR"/>
        </w:rPr>
        <w:t>, no Residencial Fonte Nova.</w:t>
      </w:r>
    </w:p>
    <w:p w:rsidR="00613FEC" w:rsidRDefault="00613FEC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13FEC" w:rsidRPr="00633572" w:rsidRDefault="00613FEC" w:rsidP="00613FEC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Caso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o mencionado lote que não seja propriedade da Municipalidade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, solicita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-se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notificação do proprietário para que providencie o corte do mato e a limpeza urgente do imóve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l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Pr="00633572" w:rsidRDefault="00633572" w:rsidP="00633572">
      <w:pPr>
        <w:spacing w:after="0" w:line="240" w:lineRule="auto"/>
        <w:ind w:hanging="1560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613FEC">
        <w:rPr>
          <w:rFonts w:ascii="Palatino Linotype" w:eastAsia="Times New Roman" w:hAnsi="Palatino Linotype" w:cs="Arial"/>
          <w:sz w:val="24"/>
          <w:szCs w:val="24"/>
          <w:lang w:eastAsia="pt-BR"/>
        </w:rPr>
        <w:t>25 de junho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8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9651C8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9651C8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230C9A"/>
    <w:rsid w:val="00236E20"/>
    <w:rsid w:val="004753C9"/>
    <w:rsid w:val="004B3C66"/>
    <w:rsid w:val="00613FEC"/>
    <w:rsid w:val="00633572"/>
    <w:rsid w:val="00716BD1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8F78-BCA0-4FEC-859E-94A6B17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4</cp:revision>
  <cp:lastPrinted>2017-02-20T16:20:00Z</cp:lastPrinted>
  <dcterms:created xsi:type="dcterms:W3CDTF">2018-06-25T12:01:00Z</dcterms:created>
  <dcterms:modified xsi:type="dcterms:W3CDTF">2018-06-25T19:01:00Z</dcterms:modified>
</cp:coreProperties>
</file>